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97" w:rsidRPr="00072A95" w:rsidRDefault="00EA0797" w:rsidP="00EA079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673797" wp14:editId="03CC672A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EA0797" w:rsidRPr="00957786" w:rsidRDefault="00EA0797" w:rsidP="00EA0797">
      <w:pPr>
        <w:tabs>
          <w:tab w:val="left" w:pos="1318"/>
        </w:tabs>
        <w:spacing w:before="45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EA0797" w:rsidRPr="00957786" w:rsidTr="00FA41C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FA41C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EA0797" w:rsidRPr="00957786" w:rsidTr="00FA41C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EA0797" w:rsidRPr="00957786" w:rsidTr="00FA41C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FA41C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EA0797" w:rsidRPr="00957786" w:rsidTr="00FA41C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</w:tr>
      <w:tr w:rsidR="00EA0797" w:rsidRPr="00957786" w:rsidTr="00FA41C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FA41C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EA0797" w:rsidRPr="00957786" w:rsidRDefault="00EA0797" w:rsidP="00EA0797">
      <w:pP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before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EA0797" w:rsidRPr="00957786" w:rsidRDefault="00EA0797" w:rsidP="00EA0797">
      <w:pPr>
        <w:spacing w:before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A0797" w:rsidRPr="00957786" w:rsidRDefault="00EA0797" w:rsidP="00EA0797">
      <w:pPr>
        <w:spacing w:before="4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EA0797" w:rsidRPr="00957786" w:rsidRDefault="00EA0797" w:rsidP="00EA0797">
      <w:pPr>
        <w:spacing w:before="4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before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EA0797" w:rsidRPr="00957786" w:rsidRDefault="00EA0797" w:rsidP="00EA0797">
      <w:pPr>
        <w:spacing w:before="15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EA0797" w:rsidRPr="00957786" w:rsidRDefault="00EA0797" w:rsidP="00EA0797">
      <w:pPr>
        <w:spacing w:before="150" w:line="24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EA0797" w:rsidRPr="00957786" w:rsidRDefault="00EA0797" w:rsidP="00EA079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797" w:rsidRPr="00957786" w:rsidRDefault="00EA0797" w:rsidP="00EA0797">
      <w:pPr>
        <w:spacing w:line="240" w:lineRule="auto"/>
        <w:ind w:firstLine="34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EA0797" w:rsidRPr="00957786" w:rsidRDefault="00EA0797" w:rsidP="00EA079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7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544"/>
        <w:gridCol w:w="1158"/>
        <w:gridCol w:w="2698"/>
        <w:gridCol w:w="165"/>
        <w:gridCol w:w="991"/>
        <w:gridCol w:w="1126"/>
      </w:tblGrid>
      <w:tr w:rsidR="00EA0797" w:rsidRPr="00957786" w:rsidTr="00EA079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gridSpan w:val="2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797" w:rsidRPr="00957786" w:rsidTr="00EA079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EA0797" w:rsidRPr="00957786" w:rsidRDefault="00EA0797" w:rsidP="00EA07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4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Align w:val="bottom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0797" w:rsidRPr="00957786" w:rsidRDefault="00EA0797" w:rsidP="00FA41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797" w:rsidRDefault="00EA0797">
      <w:pPr>
        <w:rPr>
          <w:rFonts w:ascii="Times New Roman" w:hAnsi="Times New Roman" w:cs="Times New Roman"/>
          <w:sz w:val="28"/>
          <w:szCs w:val="28"/>
        </w:rPr>
      </w:pPr>
    </w:p>
    <w:p w:rsidR="00BE0F6C" w:rsidRPr="00F632F7" w:rsidRDefault="00BE0F6C" w:rsidP="00EA07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F632F7" w:rsidRDefault="00BE0F6C" w:rsidP="00EA0797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B34035" w:rsidRPr="00F632F7" w:rsidRDefault="00957F69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1. </w:t>
      </w:r>
      <w:r w:rsidR="001F2891" w:rsidRPr="00F632F7">
        <w:rPr>
          <w:rFonts w:ascii="Times New Roman" w:hAnsi="Times New Roman" w:cs="Times New Roman"/>
          <w:sz w:val="28"/>
          <w:szCs w:val="28"/>
        </w:rPr>
        <w:t>Наименование предметной области – «</w:t>
      </w:r>
      <w:r w:rsidR="00A5689A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="001F2891" w:rsidRPr="00F632F7">
        <w:rPr>
          <w:rFonts w:ascii="Times New Roman" w:hAnsi="Times New Roman" w:cs="Times New Roman"/>
          <w:sz w:val="28"/>
          <w:szCs w:val="28"/>
        </w:rPr>
        <w:t>».</w:t>
      </w:r>
    </w:p>
    <w:p w:rsidR="001F2891" w:rsidRPr="00F632F7" w:rsidRDefault="00A5689A" w:rsidP="00EA0797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F632F7">
        <w:rPr>
          <w:rFonts w:ascii="Times New Roman" w:hAnsi="Times New Roman" w:cs="Times New Roman"/>
          <w:sz w:val="28"/>
          <w:szCs w:val="28"/>
        </w:rPr>
        <w:t>»</w:t>
      </w:r>
      <w:r w:rsidR="003D3280" w:rsidRPr="00F632F7">
        <w:rPr>
          <w:rFonts w:ascii="Times New Roman" w:hAnsi="Times New Roman" w:cs="Times New Roman"/>
          <w:sz w:val="28"/>
          <w:szCs w:val="28"/>
        </w:rPr>
        <w:t>.</w:t>
      </w:r>
    </w:p>
    <w:p w:rsidR="001F2891" w:rsidRPr="00F632F7" w:rsidRDefault="00957F69" w:rsidP="00EA0797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F632F7" w:rsidRDefault="001F2891" w:rsidP="00EA0797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F632F7" w:rsidRDefault="00957F6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F632F7">
        <w:rPr>
          <w:rFonts w:ascii="Times New Roman" w:hAnsi="Times New Roman" w:cs="Times New Roman"/>
          <w:color w:val="000000"/>
          <w:sz w:val="28"/>
          <w:szCs w:val="28"/>
        </w:rPr>
        <w:t>ОАО «КэмрProgramm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F632F7" w:rsidRDefault="00E06C37" w:rsidP="00EA0797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F632F7" w:rsidRDefault="00957F6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F632F7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F632F7" w:rsidRDefault="00957F6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F632F7" w:rsidRDefault="00957F69" w:rsidP="00EA0797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F632F7" w:rsidRDefault="00A5689A" w:rsidP="00EA0797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F632F7" w:rsidRDefault="00500346" w:rsidP="00EA0797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F632F7" w:rsidRDefault="00957F69" w:rsidP="00EA0797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F632F7" w:rsidRDefault="00325AA7" w:rsidP="00EA0797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F632F7" w:rsidRDefault="00325AA7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F632F7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F632F7" w:rsidRDefault="00957F6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F632F7" w:rsidRDefault="00325AA7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F632F7" w:rsidRDefault="00325AA7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F632F7" w:rsidRDefault="00325AA7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F632F7">
        <w:rPr>
          <w:rFonts w:ascii="Times New Roman" w:hAnsi="Times New Roman" w:cs="Times New Roman"/>
          <w:sz w:val="28"/>
          <w:szCs w:val="28"/>
        </w:rPr>
        <w:t>работы в ВУЗе</w:t>
      </w:r>
      <w:r w:rsidRPr="00F632F7">
        <w:rPr>
          <w:rFonts w:ascii="Times New Roman" w:hAnsi="Times New Roman" w:cs="Times New Roman"/>
          <w:sz w:val="28"/>
          <w:szCs w:val="28"/>
        </w:rPr>
        <w:t>.</w:t>
      </w:r>
      <w:r w:rsidR="00500346" w:rsidRPr="00F632F7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F632F7" w:rsidRDefault="00325AA7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2.2.</w:t>
      </w:r>
      <w:r w:rsidR="00384CB9" w:rsidRPr="00F632F7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C9418C" w:rsidRPr="00F632F7" w:rsidRDefault="00384CB9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рограммное изделие</w:t>
      </w:r>
      <w:r w:rsidRPr="00F632F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</w:t>
      </w:r>
      <w:r w:rsidR="00500346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F632F7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F632F7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F632F7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F632F7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632F7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F632F7" w:rsidRDefault="00C9418C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F632F7" w:rsidRDefault="00C9418C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F632F7" w:rsidRDefault="00C9418C" w:rsidP="00EA079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Дб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F632F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труктура системы должна иметь табличную форму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3. Требования к надежности.</w:t>
      </w:r>
    </w:p>
    <w:p w:rsidR="00053754" w:rsidRPr="00F632F7" w:rsidRDefault="00053754" w:rsidP="00EA079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</w:t>
      </w: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«ОФС» не предъявляются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ользовательские интерфейсы для системы должны быть выполнены в виде таблиц с удобным для преподавателей видом, должны видны быть все исходные данные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F632F7" w:rsidRDefault="00870994" w:rsidP="00EA079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F632F7" w:rsidRDefault="00870994" w:rsidP="00EA0797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F632F7" w:rsidRDefault="00870994" w:rsidP="00EA0797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F632F7" w:rsidRDefault="00870994" w:rsidP="00EA0797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оста</w:t>
      </w:r>
      <w:r w:rsidR="003F7349" w:rsidRPr="00F632F7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F632F7" w:rsidRDefault="00870994" w:rsidP="00EA0797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F632F7" w:rsidRDefault="00870994" w:rsidP="00EA0797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F632F7">
        <w:rPr>
          <w:rFonts w:ascii="Times New Roman" w:hAnsi="Times New Roman" w:cs="Times New Roman"/>
          <w:sz w:val="28"/>
          <w:szCs w:val="28"/>
        </w:rPr>
        <w:t>.</w:t>
      </w:r>
    </w:p>
    <w:p w:rsidR="003F7349" w:rsidRPr="00F632F7" w:rsidRDefault="003F734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3. Требования к видам обеспечения.</w:t>
      </w:r>
    </w:p>
    <w:p w:rsidR="00053754" w:rsidRPr="00F632F7" w:rsidRDefault="003F7349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ид обеспечения БД может быть различный, выбор представляется разработчику.</w:t>
      </w:r>
    </w:p>
    <w:p w:rsidR="00247BFE" w:rsidRPr="00F632F7" w:rsidRDefault="00247BFE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F632F7" w:rsidRDefault="00247BFE" w:rsidP="00EA0797">
      <w:pPr>
        <w:pStyle w:val="a5"/>
        <w:ind w:left="143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едпроектное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П;</w:t>
      </w:r>
    </w:p>
    <w:p w:rsidR="00247BFE" w:rsidRPr="00F632F7" w:rsidRDefault="00247BFE" w:rsidP="00EA0797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рабочего проекта, состоящего из:</w:t>
      </w:r>
    </w:p>
    <w:p w:rsidR="00247BFE" w:rsidRPr="00F632F7" w:rsidRDefault="00247BFE" w:rsidP="00EA0797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написания программы;</w:t>
      </w:r>
    </w:p>
    <w:p w:rsidR="00247BFE" w:rsidRPr="00F632F7" w:rsidRDefault="00247BFE" w:rsidP="00EA0797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тладка программы;</w:t>
      </w:r>
    </w:p>
    <w:p w:rsidR="00247BFE" w:rsidRPr="00F632F7" w:rsidRDefault="00247BFE" w:rsidP="00EA0797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орректировка программы;</w:t>
      </w:r>
    </w:p>
    <w:p w:rsidR="00247BFE" w:rsidRPr="00F632F7" w:rsidRDefault="00247BFE" w:rsidP="00EA0797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F632F7" w:rsidRDefault="00247BFE" w:rsidP="00EA0797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F632F7" w:rsidRDefault="00247BFE" w:rsidP="00EA0797">
      <w:pPr>
        <w:pStyle w:val="a5"/>
        <w:ind w:left="720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6. ПОРЯДОК КОНТРОЛЯ И ПРИЕМКИ СИСТЕМЫ.</w:t>
      </w:r>
    </w:p>
    <w:p w:rsidR="00247BFE" w:rsidRPr="00F632F7" w:rsidRDefault="00247BFE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F632F7" w:rsidRDefault="00247BFE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F632F7" w:rsidRDefault="001A1BEB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F632F7" w:rsidRDefault="001A1BEB" w:rsidP="00EA0797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8. ТРЕБОВАНИЯ К ДОКУМЕНТИРОВАНИЮ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Документация оформляется согласно стандартам ГОСТ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В процессе разработки ИС могут быть использованы:</w:t>
      </w:r>
    </w:p>
    <w:p w:rsidR="00F632F7" w:rsidRPr="00F632F7" w:rsidRDefault="00F632F7" w:rsidP="00EA0797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1. – 77. ЕСПД. «Общие положения»;</w:t>
      </w:r>
    </w:p>
    <w:p w:rsidR="00F632F7" w:rsidRPr="00F632F7" w:rsidRDefault="00F632F7" w:rsidP="00EA0797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F632F7" w:rsidRDefault="00F632F7" w:rsidP="00EA0797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9. ИСТОЧНИКИ РАЗРАБОТКИ.</w:t>
      </w:r>
    </w:p>
    <w:p w:rsidR="00F632F7" w:rsidRPr="00F632F7" w:rsidRDefault="00F632F7" w:rsidP="00EA0797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Источниками разработки являются: </w:t>
      </w:r>
    </w:p>
    <w:p w:rsidR="00F632F7" w:rsidRPr="00F632F7" w:rsidRDefault="00F632F7" w:rsidP="00EA0797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создание системы.</w:t>
      </w:r>
    </w:p>
    <w:p w:rsidR="00F632F7" w:rsidRPr="00F632F7" w:rsidRDefault="00F632F7" w:rsidP="00EA0797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автоматизированные системы управления.</w:t>
      </w:r>
    </w:p>
    <w:p w:rsidR="00F632F7" w:rsidRPr="00F632F7" w:rsidRDefault="00F632F7" w:rsidP="00EA0797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акже используется информация, полученная от управленческого и рабочего персонала, а также на основании требований заказчика.</w:t>
      </w:r>
    </w:p>
    <w:sectPr w:rsidR="00F632F7" w:rsidRPr="00F632F7" w:rsidSect="00BE0F6C">
      <w:headerReference w:type="defaul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F7" w:rsidRDefault="00FE36F7" w:rsidP="00F632F7">
      <w:pPr>
        <w:spacing w:after="0" w:line="240" w:lineRule="auto"/>
      </w:pPr>
      <w:r>
        <w:separator/>
      </w:r>
    </w:p>
  </w:endnote>
  <w:endnote w:type="continuationSeparator" w:id="0">
    <w:p w:rsidR="00FE36F7" w:rsidRDefault="00FE36F7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F7" w:rsidRDefault="00FE36F7" w:rsidP="00F632F7">
      <w:pPr>
        <w:spacing w:after="0" w:line="240" w:lineRule="auto"/>
      </w:pPr>
      <w:r>
        <w:separator/>
      </w:r>
    </w:p>
  </w:footnote>
  <w:footnote w:type="continuationSeparator" w:id="0">
    <w:p w:rsidR="00FE36F7" w:rsidRDefault="00FE36F7" w:rsidP="00F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744930"/>
      <w:docPartObj>
        <w:docPartGallery w:val="Page Numbers (Top of Page)"/>
        <w:docPartUnique/>
      </w:docPartObj>
    </w:sdtPr>
    <w:sdtEndPr/>
    <w:sdtContent>
      <w:p w:rsidR="00F632F7" w:rsidRDefault="00F632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97">
          <w:rPr>
            <w:noProof/>
          </w:rPr>
          <w:t>2</w:t>
        </w:r>
        <w:r>
          <w:fldChar w:fldCharType="end"/>
        </w:r>
      </w:p>
    </w:sdtContent>
  </w:sdt>
  <w:p w:rsidR="00F632F7" w:rsidRDefault="00F6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53754"/>
    <w:rsid w:val="00145E87"/>
    <w:rsid w:val="001A1BEB"/>
    <w:rsid w:val="001E521F"/>
    <w:rsid w:val="001F2891"/>
    <w:rsid w:val="00247BFE"/>
    <w:rsid w:val="00303990"/>
    <w:rsid w:val="00325AA7"/>
    <w:rsid w:val="00384CB9"/>
    <w:rsid w:val="003A547C"/>
    <w:rsid w:val="003D3280"/>
    <w:rsid w:val="003F7349"/>
    <w:rsid w:val="00404602"/>
    <w:rsid w:val="00422E1B"/>
    <w:rsid w:val="004A3DBC"/>
    <w:rsid w:val="00500346"/>
    <w:rsid w:val="00542ED3"/>
    <w:rsid w:val="005604C6"/>
    <w:rsid w:val="006E3533"/>
    <w:rsid w:val="007A1E68"/>
    <w:rsid w:val="00825D42"/>
    <w:rsid w:val="0085260C"/>
    <w:rsid w:val="00870994"/>
    <w:rsid w:val="00957F69"/>
    <w:rsid w:val="00A5689A"/>
    <w:rsid w:val="00B22AE7"/>
    <w:rsid w:val="00BE0F6C"/>
    <w:rsid w:val="00C375DC"/>
    <w:rsid w:val="00C9418C"/>
    <w:rsid w:val="00CB1CDC"/>
    <w:rsid w:val="00D072D0"/>
    <w:rsid w:val="00D80395"/>
    <w:rsid w:val="00DE2B7C"/>
    <w:rsid w:val="00E06C37"/>
    <w:rsid w:val="00EA0797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167F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C5E2-A1BE-45F8-AEEA-577C871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0</cp:revision>
  <dcterms:created xsi:type="dcterms:W3CDTF">2022-12-23T04:33:00Z</dcterms:created>
  <dcterms:modified xsi:type="dcterms:W3CDTF">2022-12-27T06:12:00Z</dcterms:modified>
</cp:coreProperties>
</file>